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F2A3" w14:textId="6E6E4014" w:rsidR="00CA3DA9" w:rsidRPr="00246A98" w:rsidRDefault="00B44EA4" w:rsidP="007345AD">
      <w:pPr>
        <w:pBdr>
          <w:bottom w:val="single" w:sz="12" w:space="1" w:color="auto"/>
        </w:pBd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9D2C5D" wp14:editId="55B1F22D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2AB0" w14:textId="77777777" w:rsidR="001662C7" w:rsidRPr="00246A98" w:rsidRDefault="001662C7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78A7514" w14:textId="3E176C41" w:rsidR="00CA3DA9" w:rsidRDefault="00CA3DA9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3A0BC87" w14:textId="686D4262" w:rsidR="00246A98" w:rsidRDefault="00246A98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298A469" w14:textId="74E81ED1" w:rsidR="00246A98" w:rsidRDefault="00246A98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2F4284" w14:textId="77777777" w:rsidR="00246A98" w:rsidRPr="00246A98" w:rsidRDefault="00246A98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5BA456D" w14:textId="77777777" w:rsidR="00CA3DA9" w:rsidRPr="00246A98" w:rsidRDefault="00CA3DA9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606332D" w14:textId="77777777" w:rsidR="00CA3DA9" w:rsidRPr="00246A98" w:rsidRDefault="00CA3DA9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6E6113F" w14:textId="2304F0A3" w:rsidR="00CA3DA9" w:rsidRPr="00246A98" w:rsidRDefault="00DD4E50" w:rsidP="007345AD">
      <w:pPr>
        <w:spacing w:after="0" w:line="360" w:lineRule="auto"/>
        <w:jc w:val="center"/>
        <w:rPr>
          <w:rFonts w:ascii="Arial" w:hAnsi="Arial" w:cs="Arial"/>
          <w:sz w:val="48"/>
          <w:szCs w:val="48"/>
        </w:rPr>
      </w:pPr>
      <w:r w:rsidRPr="00246A98">
        <w:rPr>
          <w:rFonts w:ascii="Arial" w:hAnsi="Arial" w:cs="Arial"/>
          <w:sz w:val="48"/>
          <w:szCs w:val="48"/>
        </w:rPr>
        <w:t>TÍTULO</w:t>
      </w:r>
      <w:r w:rsidR="006B2CB6" w:rsidRPr="00246A98">
        <w:rPr>
          <w:rFonts w:ascii="Arial" w:hAnsi="Arial" w:cs="Arial"/>
          <w:sz w:val="48"/>
          <w:szCs w:val="48"/>
        </w:rPr>
        <w:t xml:space="preserve"> DO SISTEM</w:t>
      </w:r>
      <w:r w:rsidR="009F4A64" w:rsidRPr="00246A98">
        <w:rPr>
          <w:rFonts w:ascii="Arial" w:hAnsi="Arial" w:cs="Arial"/>
          <w:sz w:val="48"/>
          <w:szCs w:val="48"/>
        </w:rPr>
        <w:t>A</w:t>
      </w:r>
    </w:p>
    <w:p w14:paraId="73309E29" w14:textId="12220D2A" w:rsidR="00CA3DA9" w:rsidRDefault="00CA3DA9" w:rsidP="007345AD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6C77592E" w14:textId="77777777" w:rsidR="00246A98" w:rsidRPr="00246A98" w:rsidRDefault="00246A98" w:rsidP="007345AD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0D3E4851" w14:textId="77777777" w:rsidR="00246A98" w:rsidRP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C7331A8" w14:textId="77777777" w:rsidR="00916BA6" w:rsidRPr="00246A98" w:rsidRDefault="00916BA6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D352FAF" w14:textId="77777777" w:rsidR="00916BA6" w:rsidRPr="00246A98" w:rsidRDefault="00916BA6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2B3089E6" w14:textId="71BC06F2" w:rsidR="00CA3DA9" w:rsidRPr="00246A98" w:rsidRDefault="00B44EA4" w:rsidP="007345AD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246A98">
        <w:rPr>
          <w:rFonts w:ascii="Arial" w:hAnsi="Arial" w:cs="Arial"/>
          <w:bCs/>
          <w:sz w:val="24"/>
          <w:szCs w:val="24"/>
        </w:rPr>
        <w:t>Nome a</w:t>
      </w:r>
      <w:r w:rsidR="00DD4E50" w:rsidRPr="00246A98">
        <w:rPr>
          <w:rFonts w:ascii="Arial" w:hAnsi="Arial" w:cs="Arial"/>
          <w:bCs/>
          <w:sz w:val="24"/>
          <w:szCs w:val="24"/>
        </w:rPr>
        <w:t>luno 1</w:t>
      </w:r>
    </w:p>
    <w:p w14:paraId="002711E7" w14:textId="6D24B648" w:rsidR="00CA3DA9" w:rsidRPr="00246A98" w:rsidRDefault="00B44EA4" w:rsidP="007345AD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  <w:r w:rsidRPr="00246A98">
        <w:rPr>
          <w:rFonts w:ascii="Arial" w:hAnsi="Arial" w:cs="Arial"/>
          <w:bCs/>
          <w:sz w:val="24"/>
          <w:szCs w:val="24"/>
        </w:rPr>
        <w:t>Nome a</w:t>
      </w:r>
      <w:r w:rsidR="00DD4E50" w:rsidRPr="00246A98">
        <w:rPr>
          <w:rFonts w:ascii="Arial" w:hAnsi="Arial" w:cs="Arial"/>
          <w:bCs/>
          <w:sz w:val="24"/>
          <w:szCs w:val="24"/>
        </w:rPr>
        <w:t>luno 2</w:t>
      </w:r>
    </w:p>
    <w:p w14:paraId="75E67A1F" w14:textId="4967D4D7" w:rsidR="00DD4E50" w:rsidRPr="00246A98" w:rsidRDefault="00DD4E50" w:rsidP="007345AD">
      <w:pPr>
        <w:spacing w:after="0" w:line="360" w:lineRule="auto"/>
        <w:jc w:val="right"/>
        <w:rPr>
          <w:rFonts w:ascii="Arial" w:hAnsi="Arial" w:cs="Arial"/>
          <w:bCs/>
          <w:sz w:val="24"/>
          <w:szCs w:val="24"/>
        </w:rPr>
      </w:pPr>
    </w:p>
    <w:p w14:paraId="25E7E1BD" w14:textId="2F5D1832" w:rsidR="00CA3DA9" w:rsidRPr="00246A98" w:rsidRDefault="00CA3DA9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DF05F9B" w14:textId="49908CA8" w:rsid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970F095" w14:textId="0CCA5F05" w:rsid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AAC02F4" w14:textId="43FA3710" w:rsid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11F3448" w14:textId="55259555" w:rsid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DDEBC5E" w14:textId="04ED1780" w:rsid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6AB4991" w14:textId="77777777" w:rsidR="00246A98" w:rsidRPr="00246A98" w:rsidRDefault="00246A9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B288E0F" w14:textId="77777777" w:rsidR="00847348" w:rsidRPr="00246A98" w:rsidRDefault="00847348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D594FDD" w14:textId="77777777" w:rsidR="001662C7" w:rsidRPr="00246A98" w:rsidRDefault="001662C7" w:rsidP="007345AD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3FAB5FA" w14:textId="14BBA629" w:rsidR="00CA3DA9" w:rsidRPr="00246A98" w:rsidRDefault="00CA3DA9" w:rsidP="007345A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6A98">
        <w:rPr>
          <w:rFonts w:ascii="Arial" w:hAnsi="Arial" w:cs="Arial"/>
          <w:bCs/>
          <w:sz w:val="24"/>
          <w:szCs w:val="24"/>
        </w:rPr>
        <w:t>Presidente Prudente</w:t>
      </w:r>
      <w:r w:rsidR="009825DC" w:rsidRPr="00246A98">
        <w:rPr>
          <w:rFonts w:ascii="Arial" w:hAnsi="Arial" w:cs="Arial"/>
          <w:bCs/>
          <w:sz w:val="24"/>
          <w:szCs w:val="24"/>
        </w:rPr>
        <w:t xml:space="preserve"> </w:t>
      </w:r>
      <w:r w:rsidRPr="00246A98">
        <w:rPr>
          <w:rFonts w:ascii="Arial" w:hAnsi="Arial" w:cs="Arial"/>
          <w:bCs/>
          <w:sz w:val="24"/>
          <w:szCs w:val="24"/>
        </w:rPr>
        <w:t>-</w:t>
      </w:r>
      <w:r w:rsidR="009825DC" w:rsidRPr="00246A98">
        <w:rPr>
          <w:rFonts w:ascii="Arial" w:hAnsi="Arial" w:cs="Arial"/>
          <w:bCs/>
          <w:sz w:val="24"/>
          <w:szCs w:val="24"/>
        </w:rPr>
        <w:t xml:space="preserve"> </w:t>
      </w:r>
      <w:r w:rsidRPr="00246A98">
        <w:rPr>
          <w:rFonts w:ascii="Arial" w:hAnsi="Arial" w:cs="Arial"/>
          <w:bCs/>
          <w:sz w:val="24"/>
          <w:szCs w:val="24"/>
        </w:rPr>
        <w:t>SP</w:t>
      </w:r>
    </w:p>
    <w:p w14:paraId="34240586" w14:textId="2F8C8E72" w:rsidR="00F65194" w:rsidRPr="00246A98" w:rsidRDefault="009825DC" w:rsidP="007345A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6A98">
        <w:rPr>
          <w:rFonts w:ascii="Arial" w:hAnsi="Arial" w:cs="Arial"/>
          <w:bCs/>
          <w:sz w:val="24"/>
          <w:szCs w:val="24"/>
        </w:rPr>
        <w:t xml:space="preserve">mês </w:t>
      </w:r>
      <w:r w:rsidR="00DD4E50" w:rsidRPr="00246A98">
        <w:rPr>
          <w:rFonts w:ascii="Arial" w:hAnsi="Arial" w:cs="Arial"/>
          <w:bCs/>
          <w:sz w:val="24"/>
          <w:szCs w:val="24"/>
        </w:rPr>
        <w:t>/</w:t>
      </w:r>
      <w:r w:rsidRPr="00246A98">
        <w:rPr>
          <w:rFonts w:ascii="Arial" w:hAnsi="Arial" w:cs="Arial"/>
          <w:bCs/>
          <w:sz w:val="24"/>
          <w:szCs w:val="24"/>
        </w:rPr>
        <w:t xml:space="preserve"> ano</w:t>
      </w:r>
    </w:p>
    <w:p w14:paraId="64F4A704" w14:textId="114C1FE2" w:rsidR="00CA3DA9" w:rsidRPr="00246A98" w:rsidRDefault="00CA3DA9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Cs/>
          <w:sz w:val="24"/>
          <w:szCs w:val="24"/>
        </w:rPr>
        <w:br w:type="page"/>
      </w:r>
      <w:r w:rsidR="00847348" w:rsidRPr="00246A98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CC285E" w:rsidRPr="00246A98">
        <w:rPr>
          <w:rFonts w:ascii="Arial" w:hAnsi="Arial" w:cs="Arial"/>
          <w:b/>
          <w:bCs/>
          <w:sz w:val="24"/>
          <w:szCs w:val="24"/>
        </w:rPr>
        <w:t>Descrição do Cliente</w:t>
      </w:r>
    </w:p>
    <w:p w14:paraId="662AF820" w14:textId="5EDDA4F7" w:rsidR="003F7F5C" w:rsidRPr="00246A98" w:rsidRDefault="00CC285E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>Informar o nome, ender</w:t>
      </w:r>
      <w:r w:rsidR="00B44EA4" w:rsidRPr="00246A98">
        <w:rPr>
          <w:rFonts w:ascii="Arial" w:hAnsi="Arial" w:cs="Arial"/>
          <w:bCs/>
          <w:i/>
          <w:color w:val="0070C0"/>
          <w:sz w:val="24"/>
          <w:szCs w:val="24"/>
        </w:rPr>
        <w:t>e</w:t>
      </w: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>ço e o ramo de atividade do cliente</w:t>
      </w:r>
      <w:r w:rsidR="003F7F5C" w:rsidRPr="00246A98">
        <w:rPr>
          <w:rFonts w:ascii="Arial" w:hAnsi="Arial" w:cs="Arial"/>
          <w:bCs/>
          <w:i/>
          <w:color w:val="0070C0"/>
          <w:sz w:val="24"/>
          <w:szCs w:val="24"/>
        </w:rPr>
        <w:t>.</w:t>
      </w:r>
    </w:p>
    <w:p w14:paraId="6BEBABC1" w14:textId="77777777" w:rsidR="0074180F" w:rsidRPr="00246A98" w:rsidRDefault="0074180F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EB0E82" w14:textId="77777777" w:rsidR="00847348" w:rsidRPr="00246A98" w:rsidRDefault="00847348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42204D" w14:textId="012B8296" w:rsidR="00847348" w:rsidRPr="00246A98" w:rsidRDefault="00CC285E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2.</w:t>
      </w:r>
      <w:r w:rsidR="00847348" w:rsidRPr="00246A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6A98">
        <w:rPr>
          <w:rFonts w:ascii="Arial" w:hAnsi="Arial" w:cs="Arial"/>
          <w:b/>
          <w:bCs/>
          <w:sz w:val="24"/>
          <w:szCs w:val="24"/>
        </w:rPr>
        <w:t>Descrição do Propósito do Sistema</w:t>
      </w:r>
    </w:p>
    <w:p w14:paraId="3398781B" w14:textId="6E70D3BE" w:rsidR="00847348" w:rsidRPr="00246A98" w:rsidRDefault="00CC285E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>Descrever em linhas gerais, o objetivo do sistema</w:t>
      </w:r>
      <w:r w:rsidR="00395454" w:rsidRPr="00246A98">
        <w:rPr>
          <w:rFonts w:ascii="Arial" w:hAnsi="Arial" w:cs="Arial"/>
          <w:bCs/>
          <w:i/>
          <w:color w:val="0070C0"/>
          <w:sz w:val="24"/>
          <w:szCs w:val="24"/>
        </w:rPr>
        <w:t>.</w:t>
      </w:r>
    </w:p>
    <w:p w14:paraId="5C81E1F1" w14:textId="77777777" w:rsidR="00395454" w:rsidRPr="00246A98" w:rsidRDefault="00395454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0CC00E" w14:textId="77777777" w:rsidR="003F7F5C" w:rsidRPr="00246A98" w:rsidRDefault="003F7F5C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A48E248" w14:textId="17D87913" w:rsidR="00CC3CE5" w:rsidRPr="00246A98" w:rsidRDefault="00CC3CE5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3. Regras de Negócio</w:t>
      </w:r>
    </w:p>
    <w:p w14:paraId="591DD3E9" w14:textId="594273D9" w:rsidR="00CC3CE5" w:rsidRPr="00246A98" w:rsidRDefault="00CC3CE5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Descrever </w:t>
      </w:r>
      <w:r w:rsidR="00B44EA4" w:rsidRPr="00246A98">
        <w:rPr>
          <w:rFonts w:ascii="Arial" w:hAnsi="Arial" w:cs="Arial"/>
          <w:bCs/>
          <w:i/>
          <w:color w:val="0070C0"/>
          <w:sz w:val="24"/>
          <w:szCs w:val="24"/>
        </w:rPr>
        <w:t>as</w:t>
      </w: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 regras definidas em linguagem natural</w:t>
      </w:r>
    </w:p>
    <w:tbl>
      <w:tblPr>
        <w:tblStyle w:val="Tabelacomgrade"/>
        <w:tblW w:w="8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630"/>
        <w:gridCol w:w="6663"/>
      </w:tblGrid>
      <w:tr w:rsidR="00C27AEE" w:rsidRPr="00246A98" w14:paraId="0B9C4824" w14:textId="77777777" w:rsidTr="00C27AEE">
        <w:tc>
          <w:tcPr>
            <w:tcW w:w="645" w:type="dxa"/>
          </w:tcPr>
          <w:p w14:paraId="035BF5C2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1630" w:type="dxa"/>
          </w:tcPr>
          <w:p w14:paraId="79EFBEB5" w14:textId="2303CA8F" w:rsidR="00C27AEE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Título</w:t>
            </w:r>
          </w:p>
        </w:tc>
        <w:tc>
          <w:tcPr>
            <w:tcW w:w="6663" w:type="dxa"/>
          </w:tcPr>
          <w:p w14:paraId="7D741E89" w14:textId="17B1577A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C27AEE" w:rsidRPr="00246A98" w14:paraId="7BA52063" w14:textId="77777777" w:rsidTr="00C27AEE">
        <w:tc>
          <w:tcPr>
            <w:tcW w:w="645" w:type="dxa"/>
          </w:tcPr>
          <w:p w14:paraId="05883D43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56A2DEF2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14FDF2D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7AEE" w:rsidRPr="00246A98" w14:paraId="736B6550" w14:textId="77777777" w:rsidTr="00C27AEE">
        <w:tc>
          <w:tcPr>
            <w:tcW w:w="645" w:type="dxa"/>
          </w:tcPr>
          <w:p w14:paraId="08D88096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74C9AF77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785D522D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7AEE" w:rsidRPr="00246A98" w14:paraId="29960EBC" w14:textId="77777777" w:rsidTr="00C27AEE">
        <w:tc>
          <w:tcPr>
            <w:tcW w:w="645" w:type="dxa"/>
          </w:tcPr>
          <w:p w14:paraId="7A1AA532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6B40682C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0E94750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7AEE" w:rsidRPr="00246A98" w14:paraId="7C873EE5" w14:textId="77777777" w:rsidTr="00C27AEE">
        <w:tc>
          <w:tcPr>
            <w:tcW w:w="645" w:type="dxa"/>
          </w:tcPr>
          <w:p w14:paraId="7CC0031B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6D442794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AAF53DF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27AEE" w:rsidRPr="00246A98" w14:paraId="67448D39" w14:textId="77777777" w:rsidTr="00C27AEE">
        <w:tc>
          <w:tcPr>
            <w:tcW w:w="645" w:type="dxa"/>
          </w:tcPr>
          <w:p w14:paraId="6B84D48B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61DAD45A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3116447" w14:textId="77777777" w:rsidR="00C27AEE" w:rsidRPr="00246A98" w:rsidRDefault="00C27AE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78BA" w:rsidRPr="00246A98" w14:paraId="0935144B" w14:textId="77777777" w:rsidTr="00C27AEE">
        <w:tc>
          <w:tcPr>
            <w:tcW w:w="645" w:type="dxa"/>
          </w:tcPr>
          <w:p w14:paraId="689AB906" w14:textId="77777777" w:rsidR="002D78BA" w:rsidRPr="00246A98" w:rsidRDefault="002D78B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12B90056" w14:textId="77777777" w:rsidR="002D78BA" w:rsidRPr="00246A98" w:rsidRDefault="002D78B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5E4E9EF5" w14:textId="77777777" w:rsidR="002D78BA" w:rsidRPr="00246A98" w:rsidRDefault="002D78B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78BA" w:rsidRPr="00246A98" w14:paraId="32858BE8" w14:textId="77777777" w:rsidTr="00C27AEE">
        <w:tc>
          <w:tcPr>
            <w:tcW w:w="645" w:type="dxa"/>
          </w:tcPr>
          <w:p w14:paraId="27CD5D0F" w14:textId="77777777" w:rsidR="002D78BA" w:rsidRPr="00246A98" w:rsidRDefault="002D78B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0C77D135" w14:textId="77777777" w:rsidR="002D78BA" w:rsidRPr="00246A98" w:rsidRDefault="002D78B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6BA1A00A" w14:textId="77777777" w:rsidR="002D78BA" w:rsidRPr="00246A98" w:rsidRDefault="002D78B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D78BA" w:rsidRPr="00246A98" w14:paraId="3F6019BB" w14:textId="77777777" w:rsidTr="00C27AEE">
        <w:tc>
          <w:tcPr>
            <w:tcW w:w="645" w:type="dxa"/>
          </w:tcPr>
          <w:p w14:paraId="38A76E76" w14:textId="77777777" w:rsidR="002D78BA" w:rsidRPr="00246A98" w:rsidRDefault="002D78B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30" w:type="dxa"/>
          </w:tcPr>
          <w:p w14:paraId="0A4573EC" w14:textId="77777777" w:rsidR="002D78BA" w:rsidRPr="00246A98" w:rsidRDefault="002D78B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57CCA0D" w14:textId="77777777" w:rsidR="002D78BA" w:rsidRPr="00246A98" w:rsidRDefault="002D78B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4876536" w14:textId="77777777" w:rsidR="00B44EA4" w:rsidRPr="00246A98" w:rsidRDefault="00B44EA4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68577B84" w14:textId="6315CB99" w:rsidR="00CC3CE5" w:rsidRPr="00246A98" w:rsidRDefault="00B44EA4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Descrever </w:t>
      </w:r>
      <w:r w:rsidR="00F11C3C">
        <w:rPr>
          <w:rFonts w:ascii="Arial" w:hAnsi="Arial" w:cs="Arial"/>
          <w:bCs/>
          <w:i/>
          <w:color w:val="0070C0"/>
          <w:sz w:val="24"/>
          <w:szCs w:val="24"/>
        </w:rPr>
        <w:t>uma</w:t>
      </w: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 regra definida em português estruturado</w:t>
      </w:r>
    </w:p>
    <w:tbl>
      <w:tblPr>
        <w:tblStyle w:val="Tabelacomgrade"/>
        <w:tblW w:w="0" w:type="auto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6"/>
        <w:gridCol w:w="4016"/>
      </w:tblGrid>
      <w:tr w:rsidR="00A97CE3" w:rsidRPr="00246A98" w14:paraId="2421FCB1" w14:textId="77777777" w:rsidTr="00A97CE3">
        <w:tc>
          <w:tcPr>
            <w:tcW w:w="709" w:type="dxa"/>
          </w:tcPr>
          <w:p w14:paraId="4256B847" w14:textId="5EB88EC4" w:rsidR="004228F2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sz w:val="24"/>
                <w:szCs w:val="24"/>
              </w:rPr>
              <w:t>Cód.</w:t>
            </w:r>
          </w:p>
        </w:tc>
        <w:tc>
          <w:tcPr>
            <w:tcW w:w="4116" w:type="dxa"/>
          </w:tcPr>
          <w:p w14:paraId="13E84F0B" w14:textId="77777777" w:rsidR="004228F2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4016" w:type="dxa"/>
          </w:tcPr>
          <w:p w14:paraId="522D04E7" w14:textId="77777777" w:rsidR="004228F2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sz w:val="24"/>
                <w:szCs w:val="24"/>
              </w:rPr>
              <w:t>Referências</w:t>
            </w:r>
          </w:p>
        </w:tc>
      </w:tr>
      <w:tr w:rsidR="00A97CE3" w:rsidRPr="00246A98" w14:paraId="291EF77A" w14:textId="77777777" w:rsidTr="00A97CE3">
        <w:tc>
          <w:tcPr>
            <w:tcW w:w="709" w:type="dxa"/>
          </w:tcPr>
          <w:p w14:paraId="46E7E5EC" w14:textId="53FB29F0" w:rsidR="004228F2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</w:tcPr>
          <w:p w14:paraId="496C5D7C" w14:textId="6584BEB7" w:rsidR="004228F2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6" w:type="dxa"/>
          </w:tcPr>
          <w:p w14:paraId="5D4B3437" w14:textId="30956D37" w:rsidR="004228F2" w:rsidRPr="00246A98" w:rsidRDefault="004228F2" w:rsidP="007345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CE3" w:rsidRPr="00246A98" w14:paraId="74479A84" w14:textId="77777777" w:rsidTr="00A97CE3">
        <w:tc>
          <w:tcPr>
            <w:tcW w:w="8841" w:type="dxa"/>
            <w:gridSpan w:val="3"/>
          </w:tcPr>
          <w:p w14:paraId="18FE7127" w14:textId="542B5237" w:rsidR="004228F2" w:rsidRPr="00246A98" w:rsidRDefault="004228F2" w:rsidP="007345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7FFEF" w14:textId="77777777" w:rsidR="002D78BA" w:rsidRPr="00246A98" w:rsidRDefault="002D78BA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CF6DB9" w14:textId="77777777" w:rsidR="00037088" w:rsidRPr="00246A98" w:rsidRDefault="00037088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E299C85" w14:textId="27F35489" w:rsidR="00847348" w:rsidRPr="00246A98" w:rsidRDefault="00386517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850A0D" w:rsidRPr="00246A98">
        <w:rPr>
          <w:rFonts w:ascii="Arial" w:hAnsi="Arial" w:cs="Arial"/>
          <w:b/>
          <w:bCs/>
          <w:sz w:val="24"/>
          <w:szCs w:val="24"/>
        </w:rPr>
        <w:t>.</w:t>
      </w:r>
      <w:r w:rsidR="00847348" w:rsidRPr="00246A98">
        <w:rPr>
          <w:rFonts w:ascii="Arial" w:hAnsi="Arial" w:cs="Arial"/>
          <w:b/>
          <w:bCs/>
          <w:sz w:val="24"/>
          <w:szCs w:val="24"/>
        </w:rPr>
        <w:t xml:space="preserve"> </w:t>
      </w:r>
      <w:r w:rsidR="00850A0D" w:rsidRPr="00246A98">
        <w:rPr>
          <w:rFonts w:ascii="Arial" w:hAnsi="Arial" w:cs="Arial"/>
          <w:b/>
          <w:bCs/>
          <w:sz w:val="24"/>
          <w:szCs w:val="24"/>
        </w:rPr>
        <w:t>Requisitos</w:t>
      </w:r>
    </w:p>
    <w:p w14:paraId="523B8711" w14:textId="77777777" w:rsidR="00847348" w:rsidRPr="00246A98" w:rsidRDefault="00847348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508895" w14:textId="7198F111" w:rsidR="00395454" w:rsidRPr="00246A98" w:rsidRDefault="00395454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2EEE30" w14:textId="734A6F02" w:rsidR="006E410A" w:rsidRPr="00246A98" w:rsidRDefault="00386517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6E410A" w:rsidRPr="00246A98">
        <w:rPr>
          <w:rFonts w:ascii="Arial" w:hAnsi="Arial" w:cs="Arial"/>
          <w:b/>
          <w:bCs/>
          <w:sz w:val="24"/>
          <w:szCs w:val="24"/>
        </w:rPr>
        <w:t xml:space="preserve">.1. Requisitos Funcionais </w:t>
      </w:r>
    </w:p>
    <w:p w14:paraId="019B21D9" w14:textId="77777777" w:rsidR="00881DF3" w:rsidRDefault="00881DF3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>
        <w:rPr>
          <w:rFonts w:ascii="Arial" w:hAnsi="Arial" w:cs="Arial"/>
          <w:bCs/>
          <w:i/>
          <w:color w:val="0070C0"/>
          <w:sz w:val="24"/>
          <w:szCs w:val="24"/>
        </w:rPr>
        <w:t>Requisitos em n</w:t>
      </w:r>
      <w:r w:rsidR="004821C2">
        <w:rPr>
          <w:rFonts w:ascii="Arial" w:hAnsi="Arial" w:cs="Arial"/>
          <w:bCs/>
          <w:i/>
          <w:color w:val="0070C0"/>
          <w:sz w:val="24"/>
          <w:szCs w:val="24"/>
        </w:rPr>
        <w:t>ível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 de sistema</w:t>
      </w:r>
      <w:r>
        <w:rPr>
          <w:rFonts w:ascii="Arial" w:hAnsi="Arial" w:cs="Arial"/>
          <w:bCs/>
          <w:i/>
          <w:color w:val="0070C0"/>
          <w:sz w:val="24"/>
          <w:szCs w:val="24"/>
        </w:rPr>
        <w:t xml:space="preserve"> (detalhados), organize os requisitos na sequência requisitos de 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entrada, </w:t>
      </w:r>
      <w:r>
        <w:rPr>
          <w:rFonts w:ascii="Arial" w:hAnsi="Arial" w:cs="Arial"/>
          <w:bCs/>
          <w:i/>
          <w:color w:val="0070C0"/>
          <w:sz w:val="24"/>
          <w:szCs w:val="24"/>
        </w:rPr>
        <w:t xml:space="preserve">de 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processamento e </w:t>
      </w:r>
      <w:r>
        <w:rPr>
          <w:rFonts w:ascii="Arial" w:hAnsi="Arial" w:cs="Arial"/>
          <w:bCs/>
          <w:i/>
          <w:color w:val="0070C0"/>
          <w:sz w:val="24"/>
          <w:szCs w:val="24"/>
        </w:rPr>
        <w:t xml:space="preserve">de 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>saída.</w:t>
      </w:r>
    </w:p>
    <w:p w14:paraId="6930DC3B" w14:textId="0C8BF7DD" w:rsidR="00881DF3" w:rsidRDefault="00881DF3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>
        <w:rPr>
          <w:rFonts w:ascii="Arial" w:hAnsi="Arial" w:cs="Arial"/>
          <w:bCs/>
          <w:i/>
          <w:color w:val="0070C0"/>
          <w:sz w:val="24"/>
          <w:szCs w:val="24"/>
        </w:rPr>
        <w:lastRenderedPageBreak/>
        <w:t xml:space="preserve">Somente para os requisitos funcionais, </w:t>
      </w:r>
      <w:r w:rsidR="0085701F">
        <w:rPr>
          <w:rFonts w:ascii="Arial" w:hAnsi="Arial" w:cs="Arial"/>
          <w:bCs/>
          <w:i/>
          <w:color w:val="0070C0"/>
          <w:sz w:val="24"/>
          <w:szCs w:val="24"/>
        </w:rPr>
        <w:t xml:space="preserve">informar junto ao </w:t>
      </w:r>
      <w:r w:rsidR="00A95681" w:rsidRPr="00246A98">
        <w:rPr>
          <w:rFonts w:ascii="Arial" w:hAnsi="Arial" w:cs="Arial"/>
          <w:bCs/>
          <w:i/>
          <w:color w:val="0070C0"/>
          <w:sz w:val="24"/>
          <w:szCs w:val="24"/>
        </w:rPr>
        <w:t>código do requisito</w:t>
      </w:r>
      <w:r w:rsidR="0085701F">
        <w:rPr>
          <w:rFonts w:ascii="Arial" w:hAnsi="Arial" w:cs="Arial"/>
          <w:bCs/>
          <w:i/>
          <w:color w:val="0070C0"/>
          <w:sz w:val="24"/>
          <w:szCs w:val="24"/>
        </w:rPr>
        <w:t xml:space="preserve">, </w:t>
      </w:r>
      <w:r w:rsidR="00A95681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se </w:t>
      </w:r>
      <w:r w:rsidR="0085701F">
        <w:rPr>
          <w:rFonts w:ascii="Arial" w:hAnsi="Arial" w:cs="Arial"/>
          <w:bCs/>
          <w:i/>
          <w:color w:val="0070C0"/>
          <w:sz w:val="24"/>
          <w:szCs w:val="24"/>
        </w:rPr>
        <w:t xml:space="preserve">ele </w:t>
      </w:r>
      <w:r w:rsidR="00A95681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é </w:t>
      </w:r>
      <w:r>
        <w:rPr>
          <w:rFonts w:ascii="Arial" w:hAnsi="Arial" w:cs="Arial"/>
          <w:bCs/>
          <w:i/>
          <w:color w:val="0070C0"/>
          <w:sz w:val="24"/>
          <w:szCs w:val="24"/>
        </w:rPr>
        <w:t>(e)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vidente, </w:t>
      </w:r>
      <w:r>
        <w:rPr>
          <w:rFonts w:ascii="Arial" w:hAnsi="Arial" w:cs="Arial"/>
          <w:bCs/>
          <w:i/>
          <w:color w:val="0070C0"/>
          <w:sz w:val="24"/>
          <w:szCs w:val="24"/>
        </w:rPr>
        <w:t>(o)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culto </w:t>
      </w:r>
      <w:r w:rsidR="00D71F20" w:rsidRPr="00246A98">
        <w:rPr>
          <w:rFonts w:ascii="Arial" w:hAnsi="Arial" w:cs="Arial"/>
          <w:bCs/>
          <w:i/>
          <w:color w:val="0070C0"/>
          <w:sz w:val="24"/>
          <w:szCs w:val="24"/>
        </w:rPr>
        <w:t>ou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24"/>
          <w:szCs w:val="24"/>
        </w:rPr>
        <w:t>(d)</w:t>
      </w:r>
      <w:proofErr w:type="spellStart"/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>ecorativo</w:t>
      </w:r>
      <w:proofErr w:type="spellEnd"/>
      <w:r>
        <w:rPr>
          <w:rFonts w:ascii="Arial" w:hAnsi="Arial" w:cs="Arial"/>
          <w:bCs/>
          <w:i/>
          <w:color w:val="0070C0"/>
          <w:sz w:val="24"/>
          <w:szCs w:val="24"/>
        </w:rPr>
        <w:t xml:space="preserve">, exemplo </w:t>
      </w:r>
      <w:r w:rsidR="00A95681" w:rsidRPr="00246A98">
        <w:rPr>
          <w:rFonts w:ascii="Arial" w:hAnsi="Arial" w:cs="Arial"/>
          <w:bCs/>
          <w:i/>
          <w:color w:val="0070C0"/>
          <w:sz w:val="24"/>
          <w:szCs w:val="24"/>
        </w:rPr>
        <w:t>RF01e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>.</w:t>
      </w:r>
    </w:p>
    <w:p w14:paraId="14746781" w14:textId="7FFA0C9B" w:rsidR="006E410A" w:rsidRPr="00246A98" w:rsidRDefault="00A95681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Ordem: Entrada, Processamento e Saída. 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>Prio</w:t>
      </w:r>
      <w:r w:rsidR="00D71F20" w:rsidRPr="00246A98">
        <w:rPr>
          <w:rFonts w:ascii="Arial" w:hAnsi="Arial" w:cs="Arial"/>
          <w:bCs/>
          <w:i/>
          <w:color w:val="0070C0"/>
          <w:sz w:val="24"/>
          <w:szCs w:val="24"/>
        </w:rPr>
        <w:t>ri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dade: Essencial, Importante </w:t>
      </w:r>
      <w:r w:rsidR="00D71F20" w:rsidRPr="00246A98">
        <w:rPr>
          <w:rFonts w:ascii="Arial" w:hAnsi="Arial" w:cs="Arial"/>
          <w:bCs/>
          <w:i/>
          <w:color w:val="0070C0"/>
          <w:sz w:val="24"/>
          <w:szCs w:val="24"/>
        </w:rPr>
        <w:t>ou</w:t>
      </w:r>
      <w:r w:rsidR="006E410A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 Desejável.</w:t>
      </w:r>
      <w:r w:rsidR="004821C2">
        <w:rPr>
          <w:rFonts w:ascii="Arial" w:hAnsi="Arial" w:cs="Arial"/>
          <w:bCs/>
          <w:i/>
          <w:color w:val="0070C0"/>
          <w:sz w:val="24"/>
          <w:szCs w:val="24"/>
        </w:rPr>
        <w:t xml:space="preserve"> Referências</w:t>
      </w:r>
      <w:r w:rsidR="00517D7B">
        <w:rPr>
          <w:rFonts w:ascii="Arial" w:hAnsi="Arial" w:cs="Arial"/>
          <w:bCs/>
          <w:i/>
          <w:color w:val="0070C0"/>
          <w:sz w:val="24"/>
          <w:szCs w:val="24"/>
        </w:rPr>
        <w:t>:</w:t>
      </w:r>
      <w:r w:rsidR="004821C2">
        <w:rPr>
          <w:rFonts w:ascii="Arial" w:hAnsi="Arial" w:cs="Arial"/>
          <w:bCs/>
          <w:i/>
          <w:color w:val="0070C0"/>
          <w:sz w:val="24"/>
          <w:szCs w:val="24"/>
        </w:rPr>
        <w:t xml:space="preserve"> </w:t>
      </w:r>
      <w:r w:rsidR="00517D7B">
        <w:rPr>
          <w:rFonts w:ascii="Arial" w:hAnsi="Arial" w:cs="Arial"/>
          <w:bCs/>
          <w:i/>
          <w:color w:val="0070C0"/>
          <w:sz w:val="24"/>
          <w:szCs w:val="24"/>
        </w:rPr>
        <w:t>C</w:t>
      </w:r>
      <w:r w:rsidR="004821C2">
        <w:rPr>
          <w:rFonts w:ascii="Arial" w:hAnsi="Arial" w:cs="Arial"/>
          <w:bCs/>
          <w:i/>
          <w:color w:val="0070C0"/>
          <w:sz w:val="24"/>
          <w:szCs w:val="24"/>
        </w:rPr>
        <w:t>ódigos das regras de negócio</w:t>
      </w:r>
      <w:r w:rsidR="00517D7B">
        <w:rPr>
          <w:rFonts w:ascii="Arial" w:hAnsi="Arial" w:cs="Arial"/>
          <w:bCs/>
          <w:i/>
          <w:color w:val="0070C0"/>
          <w:sz w:val="24"/>
          <w:szCs w:val="24"/>
        </w:rPr>
        <w:t>, quando o requisito faz referência à uma ou mais regras.</w:t>
      </w:r>
    </w:p>
    <w:tbl>
      <w:tblPr>
        <w:tblStyle w:val="Tabelacomgrade"/>
        <w:tblW w:w="8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4347"/>
        <w:gridCol w:w="1087"/>
        <w:gridCol w:w="1466"/>
        <w:gridCol w:w="1371"/>
      </w:tblGrid>
      <w:tr w:rsidR="004835D4" w:rsidRPr="00246A98" w14:paraId="64A22F66" w14:textId="77777777" w:rsidTr="00246A98">
        <w:tc>
          <w:tcPr>
            <w:tcW w:w="667" w:type="dxa"/>
          </w:tcPr>
          <w:p w14:paraId="2251B271" w14:textId="5A433A85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4347" w:type="dxa"/>
          </w:tcPr>
          <w:p w14:paraId="33375465" w14:textId="16E3C275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087" w:type="dxa"/>
          </w:tcPr>
          <w:p w14:paraId="6CAD7B22" w14:textId="50FA214B" w:rsidR="006E410A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Ordem</w:t>
            </w:r>
          </w:p>
        </w:tc>
        <w:tc>
          <w:tcPr>
            <w:tcW w:w="1466" w:type="dxa"/>
          </w:tcPr>
          <w:p w14:paraId="5659BC63" w14:textId="064B675B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371" w:type="dxa"/>
          </w:tcPr>
          <w:p w14:paraId="4B9D17AD" w14:textId="787813A0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</w:p>
        </w:tc>
      </w:tr>
      <w:tr w:rsidR="004835D4" w:rsidRPr="00246A98" w14:paraId="65931896" w14:textId="77777777" w:rsidTr="00246A98">
        <w:tc>
          <w:tcPr>
            <w:tcW w:w="667" w:type="dxa"/>
          </w:tcPr>
          <w:p w14:paraId="3D0136F1" w14:textId="0FD838E0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14:paraId="72A5A20D" w14:textId="77777777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5746B925" w14:textId="27E350F5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4F3993FC" w14:textId="5C1E4209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6EEF18B0" w14:textId="77777777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5D4" w:rsidRPr="00246A98" w14:paraId="6EAAD17C" w14:textId="77777777" w:rsidTr="00246A98">
        <w:tc>
          <w:tcPr>
            <w:tcW w:w="667" w:type="dxa"/>
          </w:tcPr>
          <w:p w14:paraId="57232E0C" w14:textId="77777777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14:paraId="7BAA705A" w14:textId="77777777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54A51F69" w14:textId="56A59826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5DB2DC94" w14:textId="77777777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31C50703" w14:textId="77777777" w:rsidR="006E410A" w:rsidRPr="00246A98" w:rsidRDefault="006E410A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5D4" w:rsidRPr="00246A98" w14:paraId="7A4AFE67" w14:textId="77777777" w:rsidTr="00246A98">
        <w:tc>
          <w:tcPr>
            <w:tcW w:w="667" w:type="dxa"/>
          </w:tcPr>
          <w:p w14:paraId="4AACC413" w14:textId="77777777" w:rsidR="00850171" w:rsidRPr="00246A98" w:rsidRDefault="0085017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14:paraId="60EAFCFE" w14:textId="77777777" w:rsidR="00850171" w:rsidRPr="00246A98" w:rsidRDefault="0085017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31F89249" w14:textId="29CADF25" w:rsidR="00850171" w:rsidRPr="00246A98" w:rsidRDefault="0085017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2810D795" w14:textId="77777777" w:rsidR="00850171" w:rsidRPr="00246A98" w:rsidRDefault="0085017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292B3989" w14:textId="77777777" w:rsidR="00850171" w:rsidRPr="00246A98" w:rsidRDefault="0085017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5D4" w:rsidRPr="00246A98" w14:paraId="390BEA22" w14:textId="77777777" w:rsidTr="00246A98">
        <w:tc>
          <w:tcPr>
            <w:tcW w:w="667" w:type="dxa"/>
          </w:tcPr>
          <w:p w14:paraId="6A0562F5" w14:textId="77777777" w:rsidR="00850171" w:rsidRPr="00246A98" w:rsidRDefault="0085017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14:paraId="6BB24C69" w14:textId="77777777" w:rsidR="00850171" w:rsidRPr="00246A98" w:rsidRDefault="0085017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322A3834" w14:textId="66DF5326" w:rsidR="00850171" w:rsidRPr="00246A98" w:rsidRDefault="0085017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18BAF7A3" w14:textId="77777777" w:rsidR="00850171" w:rsidRPr="00246A98" w:rsidRDefault="0085017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57BAEC66" w14:textId="77777777" w:rsidR="00850171" w:rsidRPr="00246A98" w:rsidRDefault="0085017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5D4" w:rsidRPr="00246A98" w14:paraId="361C303D" w14:textId="77777777" w:rsidTr="00246A98">
        <w:tc>
          <w:tcPr>
            <w:tcW w:w="667" w:type="dxa"/>
          </w:tcPr>
          <w:p w14:paraId="2AB6069E" w14:textId="77777777" w:rsidR="00A95681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14:paraId="24289312" w14:textId="77777777" w:rsidR="00A95681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439EF1CE" w14:textId="2085C84D" w:rsidR="00A95681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43AF44A0" w14:textId="77777777" w:rsidR="00A95681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35E89155" w14:textId="77777777" w:rsidR="00A95681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5D4" w:rsidRPr="00246A98" w14:paraId="5487D279" w14:textId="77777777" w:rsidTr="00246A98">
        <w:tc>
          <w:tcPr>
            <w:tcW w:w="667" w:type="dxa"/>
          </w:tcPr>
          <w:p w14:paraId="53A11440" w14:textId="77777777" w:rsidR="00A95681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47" w:type="dxa"/>
          </w:tcPr>
          <w:p w14:paraId="6592CD70" w14:textId="77777777" w:rsidR="00A95681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4BE03AFF" w14:textId="4761F03D" w:rsidR="00A95681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66" w:type="dxa"/>
          </w:tcPr>
          <w:p w14:paraId="74442565" w14:textId="77777777" w:rsidR="00A95681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755B8EF2" w14:textId="77777777" w:rsidR="00A95681" w:rsidRPr="00246A98" w:rsidRDefault="00A9568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0B37EF4" w14:textId="77777777" w:rsidR="006E410A" w:rsidRPr="00246A98" w:rsidRDefault="006E410A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F753BA" w14:textId="77777777" w:rsidR="00042328" w:rsidRPr="00246A98" w:rsidRDefault="00042328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FC42B1" w14:textId="2EFCA9E3" w:rsidR="006E410A" w:rsidRPr="00246A98" w:rsidRDefault="00386517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6E410A" w:rsidRPr="00246A98">
        <w:rPr>
          <w:rFonts w:ascii="Arial" w:hAnsi="Arial" w:cs="Arial"/>
          <w:b/>
          <w:bCs/>
          <w:sz w:val="24"/>
          <w:szCs w:val="24"/>
        </w:rPr>
        <w:t xml:space="preserve">.2. Requisitos </w:t>
      </w:r>
      <w:r w:rsidR="0013236B" w:rsidRPr="00246A98">
        <w:rPr>
          <w:rFonts w:ascii="Arial" w:hAnsi="Arial" w:cs="Arial"/>
          <w:b/>
          <w:bCs/>
          <w:sz w:val="24"/>
          <w:szCs w:val="24"/>
        </w:rPr>
        <w:t>Inversos</w:t>
      </w:r>
      <w:r w:rsidR="006E410A" w:rsidRPr="00246A9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E419E7" w14:textId="634D4F2D" w:rsidR="004835D4" w:rsidRPr="00246A98" w:rsidRDefault="004835D4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</w:p>
    <w:tbl>
      <w:tblPr>
        <w:tblStyle w:val="Tabelacomgrade"/>
        <w:tblW w:w="8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6552"/>
        <w:gridCol w:w="1703"/>
      </w:tblGrid>
      <w:tr w:rsidR="004835D4" w:rsidRPr="00246A98" w14:paraId="0329E8FE" w14:textId="77777777" w:rsidTr="00246A98">
        <w:tc>
          <w:tcPr>
            <w:tcW w:w="683" w:type="dxa"/>
          </w:tcPr>
          <w:p w14:paraId="75C2832A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6552" w:type="dxa"/>
          </w:tcPr>
          <w:p w14:paraId="422ED0B4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03" w:type="dxa"/>
          </w:tcPr>
          <w:p w14:paraId="402C6BA1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</w:p>
        </w:tc>
      </w:tr>
      <w:tr w:rsidR="004835D4" w:rsidRPr="00246A98" w14:paraId="47E2E02F" w14:textId="77777777" w:rsidTr="00246A98">
        <w:tc>
          <w:tcPr>
            <w:tcW w:w="683" w:type="dxa"/>
          </w:tcPr>
          <w:p w14:paraId="79DC0228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2" w:type="dxa"/>
          </w:tcPr>
          <w:p w14:paraId="084BA6FB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14:paraId="59FFDD8A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35D4" w:rsidRPr="00246A98" w14:paraId="7FDE69AD" w14:textId="77777777" w:rsidTr="00246A98">
        <w:tc>
          <w:tcPr>
            <w:tcW w:w="683" w:type="dxa"/>
          </w:tcPr>
          <w:p w14:paraId="65BF37E0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2" w:type="dxa"/>
          </w:tcPr>
          <w:p w14:paraId="73CF6D2E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3" w:type="dxa"/>
          </w:tcPr>
          <w:p w14:paraId="2726357B" w14:textId="77777777" w:rsidR="004835D4" w:rsidRPr="00246A98" w:rsidRDefault="004835D4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FC42280" w14:textId="77777777" w:rsidR="004835D4" w:rsidRPr="00246A98" w:rsidRDefault="004835D4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3E58DD4" w14:textId="58BE0229" w:rsidR="00EC7E3C" w:rsidRPr="00246A98" w:rsidRDefault="00EC7E3C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D6F407" w14:textId="7F3264BB" w:rsidR="0070776E" w:rsidRPr="00246A98" w:rsidRDefault="00386517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70776E" w:rsidRPr="00246A98">
        <w:rPr>
          <w:rFonts w:ascii="Arial" w:hAnsi="Arial" w:cs="Arial"/>
          <w:b/>
          <w:bCs/>
          <w:sz w:val="24"/>
          <w:szCs w:val="24"/>
        </w:rPr>
        <w:t>.</w:t>
      </w:r>
      <w:r w:rsidRPr="00246A98">
        <w:rPr>
          <w:rFonts w:ascii="Arial" w:hAnsi="Arial" w:cs="Arial"/>
          <w:b/>
          <w:bCs/>
          <w:sz w:val="24"/>
          <w:szCs w:val="24"/>
        </w:rPr>
        <w:t>3</w:t>
      </w:r>
      <w:r w:rsidR="0070776E" w:rsidRPr="00246A98">
        <w:rPr>
          <w:rFonts w:ascii="Arial" w:hAnsi="Arial" w:cs="Arial"/>
          <w:b/>
          <w:bCs/>
          <w:sz w:val="24"/>
          <w:szCs w:val="24"/>
        </w:rPr>
        <w:t xml:space="preserve">. Requisitos Não Funcionais </w:t>
      </w:r>
    </w:p>
    <w:p w14:paraId="751961A5" w14:textId="77777777" w:rsidR="00CC3CE5" w:rsidRPr="00246A98" w:rsidRDefault="00CC3CE5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</w:p>
    <w:tbl>
      <w:tblPr>
        <w:tblStyle w:val="Tabelacomgrade"/>
        <w:tblW w:w="8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5318"/>
        <w:gridCol w:w="1417"/>
        <w:gridCol w:w="1562"/>
      </w:tblGrid>
      <w:tr w:rsidR="0070776E" w:rsidRPr="00246A98" w14:paraId="3DBE07BF" w14:textId="77777777" w:rsidTr="00246A98">
        <w:tc>
          <w:tcPr>
            <w:tcW w:w="641" w:type="dxa"/>
          </w:tcPr>
          <w:p w14:paraId="6B074E65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Cód.</w:t>
            </w:r>
          </w:p>
        </w:tc>
        <w:tc>
          <w:tcPr>
            <w:tcW w:w="5318" w:type="dxa"/>
          </w:tcPr>
          <w:p w14:paraId="12576FFB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7" w:type="dxa"/>
          </w:tcPr>
          <w:p w14:paraId="39E350B0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562" w:type="dxa"/>
          </w:tcPr>
          <w:p w14:paraId="609B37F1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</w:p>
        </w:tc>
      </w:tr>
      <w:tr w:rsidR="0070776E" w:rsidRPr="00246A98" w14:paraId="2C5EE008" w14:textId="77777777" w:rsidTr="00246A98">
        <w:tc>
          <w:tcPr>
            <w:tcW w:w="641" w:type="dxa"/>
          </w:tcPr>
          <w:p w14:paraId="3E3BF324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14:paraId="1CEB943B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D3281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420747EB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776E" w:rsidRPr="00246A98" w14:paraId="0932BCE7" w14:textId="77777777" w:rsidTr="00246A98">
        <w:tc>
          <w:tcPr>
            <w:tcW w:w="641" w:type="dxa"/>
          </w:tcPr>
          <w:p w14:paraId="4EC56EB1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14:paraId="073469B3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2AB89B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69F8CF39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776E" w:rsidRPr="00246A98" w14:paraId="71EC3A7F" w14:textId="77777777" w:rsidTr="00246A98">
        <w:tc>
          <w:tcPr>
            <w:tcW w:w="641" w:type="dxa"/>
          </w:tcPr>
          <w:p w14:paraId="7A859706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14:paraId="71FFA85A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B7548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7BBF38A0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776E" w:rsidRPr="00246A98" w14:paraId="6FAFBB9B" w14:textId="77777777" w:rsidTr="00246A98">
        <w:tc>
          <w:tcPr>
            <w:tcW w:w="641" w:type="dxa"/>
          </w:tcPr>
          <w:p w14:paraId="0E8D1B64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14:paraId="56608B8A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AA8407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4597E818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0776E" w:rsidRPr="00246A98" w14:paraId="7700D23E" w14:textId="77777777" w:rsidTr="00246A98">
        <w:tc>
          <w:tcPr>
            <w:tcW w:w="641" w:type="dxa"/>
          </w:tcPr>
          <w:p w14:paraId="43BD0FD0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14:paraId="4714649F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06ED9C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61D65828" w14:textId="77777777" w:rsidR="0070776E" w:rsidRPr="00246A98" w:rsidRDefault="0070776E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55E769E" w14:textId="6BE91045" w:rsidR="00395454" w:rsidRPr="00246A98" w:rsidRDefault="00395454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86A726F" w14:textId="69BE8F51" w:rsidR="00325DB1" w:rsidRPr="00246A98" w:rsidRDefault="00386517" w:rsidP="007345A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325DB1" w:rsidRPr="00246A98">
        <w:rPr>
          <w:rFonts w:ascii="Arial" w:hAnsi="Arial" w:cs="Arial"/>
          <w:b/>
          <w:bCs/>
          <w:sz w:val="24"/>
          <w:szCs w:val="24"/>
        </w:rPr>
        <w:t>.</w:t>
      </w:r>
      <w:r w:rsidRPr="00246A98">
        <w:rPr>
          <w:rFonts w:ascii="Arial" w:hAnsi="Arial" w:cs="Arial"/>
          <w:b/>
          <w:bCs/>
          <w:sz w:val="24"/>
          <w:szCs w:val="24"/>
        </w:rPr>
        <w:t>4</w:t>
      </w:r>
      <w:r w:rsidR="00325DB1" w:rsidRPr="00246A98">
        <w:rPr>
          <w:rFonts w:ascii="Arial" w:hAnsi="Arial" w:cs="Arial"/>
          <w:b/>
          <w:bCs/>
          <w:sz w:val="24"/>
          <w:szCs w:val="24"/>
        </w:rPr>
        <w:t xml:space="preserve">. Requisitos de Interface Externa </w:t>
      </w:r>
    </w:p>
    <w:p w14:paraId="16B4CDD0" w14:textId="0EE913A9" w:rsidR="00325DB1" w:rsidRPr="00246A98" w:rsidRDefault="00D71F20" w:rsidP="007345AD">
      <w:pPr>
        <w:spacing w:after="0" w:line="360" w:lineRule="auto"/>
        <w:jc w:val="both"/>
        <w:rPr>
          <w:rFonts w:ascii="Arial" w:hAnsi="Arial" w:cs="Arial"/>
          <w:bCs/>
          <w:i/>
          <w:color w:val="0070C0"/>
          <w:sz w:val="24"/>
          <w:szCs w:val="24"/>
        </w:rPr>
      </w:pP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>I</w:t>
      </w:r>
      <w:r w:rsidR="00FB2D7F" w:rsidRPr="00246A98">
        <w:rPr>
          <w:rFonts w:ascii="Arial" w:hAnsi="Arial" w:cs="Arial"/>
          <w:bCs/>
          <w:i/>
          <w:color w:val="0070C0"/>
          <w:sz w:val="24"/>
          <w:szCs w:val="24"/>
        </w:rPr>
        <w:t>nform</w:t>
      </w: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>e</w:t>
      </w:r>
      <w:r w:rsidR="00FB2D7F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 o tipo no código: (U) Usuário, (H), Hardware (S) Software </w:t>
      </w:r>
      <w:r w:rsidRPr="00246A98">
        <w:rPr>
          <w:rFonts w:ascii="Arial" w:hAnsi="Arial" w:cs="Arial"/>
          <w:bCs/>
          <w:i/>
          <w:color w:val="0070C0"/>
          <w:sz w:val="24"/>
          <w:szCs w:val="24"/>
        </w:rPr>
        <w:t>ou</w:t>
      </w:r>
      <w:r w:rsidR="00FB2D7F" w:rsidRPr="00246A98">
        <w:rPr>
          <w:rFonts w:ascii="Arial" w:hAnsi="Arial" w:cs="Arial"/>
          <w:bCs/>
          <w:i/>
          <w:color w:val="0070C0"/>
          <w:sz w:val="24"/>
          <w:szCs w:val="24"/>
        </w:rPr>
        <w:t xml:space="preserve"> (C) C</w:t>
      </w:r>
      <w:r w:rsidR="00045FB5" w:rsidRPr="00246A98">
        <w:rPr>
          <w:rFonts w:ascii="Arial" w:hAnsi="Arial" w:cs="Arial"/>
          <w:bCs/>
          <w:i/>
          <w:color w:val="0070C0"/>
          <w:sz w:val="24"/>
          <w:szCs w:val="24"/>
        </w:rPr>
        <w:t>o</w:t>
      </w:r>
      <w:r w:rsidR="00FB2D7F" w:rsidRPr="00246A98">
        <w:rPr>
          <w:rFonts w:ascii="Arial" w:hAnsi="Arial" w:cs="Arial"/>
          <w:bCs/>
          <w:i/>
          <w:color w:val="0070C0"/>
          <w:sz w:val="24"/>
          <w:szCs w:val="24"/>
        </w:rPr>
        <w:t>municação. Ex.: RIE1u.</w:t>
      </w:r>
    </w:p>
    <w:tbl>
      <w:tblPr>
        <w:tblStyle w:val="Tabelacomgrade"/>
        <w:tblW w:w="8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5318"/>
        <w:gridCol w:w="1417"/>
        <w:gridCol w:w="1562"/>
      </w:tblGrid>
      <w:tr w:rsidR="00325DB1" w:rsidRPr="00246A98" w14:paraId="6C94F14B" w14:textId="77777777" w:rsidTr="00246A98">
        <w:tc>
          <w:tcPr>
            <w:tcW w:w="641" w:type="dxa"/>
          </w:tcPr>
          <w:p w14:paraId="314874F6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ód.</w:t>
            </w:r>
          </w:p>
        </w:tc>
        <w:tc>
          <w:tcPr>
            <w:tcW w:w="5318" w:type="dxa"/>
          </w:tcPr>
          <w:p w14:paraId="43BBD763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417" w:type="dxa"/>
          </w:tcPr>
          <w:p w14:paraId="1842B886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562" w:type="dxa"/>
          </w:tcPr>
          <w:p w14:paraId="52ADB210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A98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</w:p>
        </w:tc>
      </w:tr>
      <w:tr w:rsidR="00325DB1" w:rsidRPr="00246A98" w14:paraId="4E0F9111" w14:textId="77777777" w:rsidTr="00246A98">
        <w:tc>
          <w:tcPr>
            <w:tcW w:w="641" w:type="dxa"/>
          </w:tcPr>
          <w:p w14:paraId="28F9B026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14:paraId="0DE77CD9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AD388C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045F10AE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5DB1" w:rsidRPr="00246A98" w14:paraId="7A1E1BF5" w14:textId="77777777" w:rsidTr="00246A98">
        <w:tc>
          <w:tcPr>
            <w:tcW w:w="641" w:type="dxa"/>
          </w:tcPr>
          <w:p w14:paraId="463D194F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14:paraId="3100C743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92DD6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5D900BB6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5DB1" w:rsidRPr="00246A98" w14:paraId="6E651FDB" w14:textId="77777777" w:rsidTr="00246A98">
        <w:tc>
          <w:tcPr>
            <w:tcW w:w="641" w:type="dxa"/>
          </w:tcPr>
          <w:p w14:paraId="702373D9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14:paraId="1B2030C3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FB7617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15EE349D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5DB1" w:rsidRPr="00246A98" w14:paraId="6A9C1C99" w14:textId="77777777" w:rsidTr="00246A98">
        <w:tc>
          <w:tcPr>
            <w:tcW w:w="641" w:type="dxa"/>
          </w:tcPr>
          <w:p w14:paraId="388416EF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14:paraId="3E70AAC3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353CFD0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4158114A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5DB1" w:rsidRPr="00246A98" w14:paraId="1ACC2842" w14:textId="77777777" w:rsidTr="00246A98">
        <w:tc>
          <w:tcPr>
            <w:tcW w:w="641" w:type="dxa"/>
          </w:tcPr>
          <w:p w14:paraId="02020CD3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14:paraId="23B2BC11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E5A19C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7675A873" w14:textId="77777777" w:rsidR="00325DB1" w:rsidRPr="00246A98" w:rsidRDefault="00325DB1" w:rsidP="007345AD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8D041F" w14:textId="77777777" w:rsidR="00386517" w:rsidRPr="00246A98" w:rsidRDefault="00386517" w:rsidP="007345AD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44666B" w14:textId="385FA2CC" w:rsidR="00847348" w:rsidRDefault="00847348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ADA8B24" w14:textId="77777777" w:rsidR="007D2F93" w:rsidRPr="00246A98" w:rsidRDefault="007D2F93" w:rsidP="007345AD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sectPr w:rsidR="007D2F93" w:rsidRPr="00246A98" w:rsidSect="00246A98">
      <w:headerReference w:type="even" r:id="rId10"/>
      <w:headerReference w:type="default" r:id="rId11"/>
      <w:pgSz w:w="11907" w:h="16840" w:code="9"/>
      <w:pgMar w:top="1701" w:right="1134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692A" w14:textId="77777777" w:rsidR="007D2F93" w:rsidRDefault="007D2F93" w:rsidP="005C291B">
      <w:pPr>
        <w:spacing w:after="0" w:line="240" w:lineRule="auto"/>
      </w:pPr>
      <w:r>
        <w:separator/>
      </w:r>
    </w:p>
  </w:endnote>
  <w:endnote w:type="continuationSeparator" w:id="0">
    <w:p w14:paraId="69EBDD7C" w14:textId="77777777" w:rsidR="007D2F93" w:rsidRDefault="007D2F93" w:rsidP="005C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960F3" w14:textId="77777777" w:rsidR="007D2F93" w:rsidRDefault="007D2F93" w:rsidP="005C291B">
      <w:pPr>
        <w:spacing w:after="0" w:line="240" w:lineRule="auto"/>
      </w:pPr>
      <w:r>
        <w:separator/>
      </w:r>
    </w:p>
  </w:footnote>
  <w:footnote w:type="continuationSeparator" w:id="0">
    <w:p w14:paraId="24D3203B" w14:textId="77777777" w:rsidR="007D2F93" w:rsidRDefault="007D2F93" w:rsidP="005C2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51D3" w14:textId="77777777" w:rsidR="007D2F93" w:rsidRDefault="007D2F93" w:rsidP="007D2F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E88F11" w14:textId="77777777" w:rsidR="007D2F93" w:rsidRDefault="007D2F93" w:rsidP="00676D1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CC8A" w14:textId="77777777" w:rsidR="007D2F93" w:rsidRDefault="007D2F93" w:rsidP="007D2F9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99E1EC0" w14:textId="77777777" w:rsidR="007D2F93" w:rsidRDefault="007D2F93" w:rsidP="00676D14">
    <w:pPr>
      <w:pStyle w:val="Cabealho"/>
      <w:ind w:right="360"/>
      <w:jc w:val="right"/>
    </w:pPr>
  </w:p>
  <w:p w14:paraId="520E8271" w14:textId="77777777" w:rsidR="007D2F93" w:rsidRDefault="007D2F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A98"/>
    <w:multiLevelType w:val="multilevel"/>
    <w:tmpl w:val="FEA23B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E62BA9"/>
    <w:multiLevelType w:val="hybridMultilevel"/>
    <w:tmpl w:val="7EE81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2D0A"/>
    <w:multiLevelType w:val="hybridMultilevel"/>
    <w:tmpl w:val="07966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33AA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36364"/>
    <w:multiLevelType w:val="hybridMultilevel"/>
    <w:tmpl w:val="5EA42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1D2C"/>
    <w:multiLevelType w:val="hybridMultilevel"/>
    <w:tmpl w:val="9BD0FCC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26EE"/>
    <w:multiLevelType w:val="hybridMultilevel"/>
    <w:tmpl w:val="83885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3718"/>
    <w:multiLevelType w:val="hybridMultilevel"/>
    <w:tmpl w:val="7EE81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31A9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C2EDA"/>
    <w:multiLevelType w:val="hybridMultilevel"/>
    <w:tmpl w:val="6BDE961E"/>
    <w:lvl w:ilvl="0" w:tplc="38465C1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091C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229E2"/>
    <w:multiLevelType w:val="hybridMultilevel"/>
    <w:tmpl w:val="F22661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B6E2F"/>
    <w:multiLevelType w:val="hybridMultilevel"/>
    <w:tmpl w:val="C1F44E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24C34"/>
    <w:multiLevelType w:val="hybridMultilevel"/>
    <w:tmpl w:val="3BC2EB4E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B6ECE"/>
    <w:multiLevelType w:val="hybridMultilevel"/>
    <w:tmpl w:val="58DEAA88"/>
    <w:lvl w:ilvl="0" w:tplc="6952DF8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6412F"/>
    <w:multiLevelType w:val="hybridMultilevel"/>
    <w:tmpl w:val="D012B74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5672DD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63F8A"/>
    <w:multiLevelType w:val="hybridMultilevel"/>
    <w:tmpl w:val="7218626A"/>
    <w:lvl w:ilvl="0" w:tplc="F2FE9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12083C"/>
    <w:multiLevelType w:val="hybridMultilevel"/>
    <w:tmpl w:val="4FB67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A0260"/>
    <w:multiLevelType w:val="hybridMultilevel"/>
    <w:tmpl w:val="BA1A0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D7304"/>
    <w:multiLevelType w:val="hybridMultilevel"/>
    <w:tmpl w:val="7B027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D79EE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9319F6"/>
    <w:multiLevelType w:val="hybridMultilevel"/>
    <w:tmpl w:val="307EB9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13E7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B74D14"/>
    <w:multiLevelType w:val="hybridMultilevel"/>
    <w:tmpl w:val="7D0241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A720E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C6E85"/>
    <w:multiLevelType w:val="hybridMultilevel"/>
    <w:tmpl w:val="DA86C2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E7977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13D40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334189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F7CE9"/>
    <w:multiLevelType w:val="hybridMultilevel"/>
    <w:tmpl w:val="388CD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94AA6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87505"/>
    <w:multiLevelType w:val="hybridMultilevel"/>
    <w:tmpl w:val="3376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A63B3"/>
    <w:multiLevelType w:val="hybridMultilevel"/>
    <w:tmpl w:val="12E89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71C6C"/>
    <w:multiLevelType w:val="hybridMultilevel"/>
    <w:tmpl w:val="32925B42"/>
    <w:lvl w:ilvl="0" w:tplc="902C833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F523A"/>
    <w:multiLevelType w:val="hybridMultilevel"/>
    <w:tmpl w:val="78C8F096"/>
    <w:lvl w:ilvl="0" w:tplc="5DF62DE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E3CE9"/>
    <w:multiLevelType w:val="hybridMultilevel"/>
    <w:tmpl w:val="F3467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F403E"/>
    <w:multiLevelType w:val="hybridMultilevel"/>
    <w:tmpl w:val="9EFA6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  <w:num w:numId="23">
    <w:abstractNumId w:val="16"/>
  </w:num>
  <w:num w:numId="24">
    <w:abstractNumId w:val="7"/>
  </w:num>
  <w:num w:numId="25">
    <w:abstractNumId w:val="3"/>
  </w:num>
  <w:num w:numId="26">
    <w:abstractNumId w:val="31"/>
  </w:num>
  <w:num w:numId="27">
    <w:abstractNumId w:val="10"/>
  </w:num>
  <w:num w:numId="28">
    <w:abstractNumId w:val="22"/>
  </w:num>
  <w:num w:numId="29">
    <w:abstractNumId w:val="28"/>
  </w:num>
  <w:num w:numId="30">
    <w:abstractNumId w:val="9"/>
  </w:num>
  <w:num w:numId="31">
    <w:abstractNumId w:val="39"/>
  </w:num>
  <w:num w:numId="32">
    <w:abstractNumId w:val="18"/>
  </w:num>
  <w:num w:numId="33">
    <w:abstractNumId w:val="37"/>
  </w:num>
  <w:num w:numId="34">
    <w:abstractNumId w:val="19"/>
  </w:num>
  <w:num w:numId="35">
    <w:abstractNumId w:val="42"/>
  </w:num>
  <w:num w:numId="36">
    <w:abstractNumId w:val="0"/>
  </w:num>
  <w:num w:numId="37">
    <w:abstractNumId w:val="36"/>
  </w:num>
  <w:num w:numId="38">
    <w:abstractNumId w:val="23"/>
  </w:num>
  <w:num w:numId="39">
    <w:abstractNumId w:val="38"/>
  </w:num>
  <w:num w:numId="40">
    <w:abstractNumId w:val="25"/>
  </w:num>
  <w:num w:numId="41">
    <w:abstractNumId w:val="4"/>
  </w:num>
  <w:num w:numId="42">
    <w:abstractNumId w:val="6"/>
  </w:num>
  <w:num w:numId="43">
    <w:abstractNumId w:val="20"/>
  </w:num>
  <w:num w:numId="44">
    <w:abstractNumId w:val="13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EE1"/>
    <w:rsid w:val="00034B89"/>
    <w:rsid w:val="00037088"/>
    <w:rsid w:val="000405DF"/>
    <w:rsid w:val="00042328"/>
    <w:rsid w:val="00045FB5"/>
    <w:rsid w:val="000C7707"/>
    <w:rsid w:val="000E61BA"/>
    <w:rsid w:val="001269C0"/>
    <w:rsid w:val="00126A9C"/>
    <w:rsid w:val="0013236B"/>
    <w:rsid w:val="00136E98"/>
    <w:rsid w:val="001662C7"/>
    <w:rsid w:val="001A7D75"/>
    <w:rsid w:val="001A7E3F"/>
    <w:rsid w:val="001D21A0"/>
    <w:rsid w:val="001F02D4"/>
    <w:rsid w:val="0020778B"/>
    <w:rsid w:val="00215EE1"/>
    <w:rsid w:val="0022223B"/>
    <w:rsid w:val="00235782"/>
    <w:rsid w:val="00246A98"/>
    <w:rsid w:val="002522AD"/>
    <w:rsid w:val="00255E62"/>
    <w:rsid w:val="00276F5E"/>
    <w:rsid w:val="002832DC"/>
    <w:rsid w:val="002847B7"/>
    <w:rsid w:val="002932B1"/>
    <w:rsid w:val="0029768F"/>
    <w:rsid w:val="002A196E"/>
    <w:rsid w:val="002C062E"/>
    <w:rsid w:val="002D78BA"/>
    <w:rsid w:val="00313DF9"/>
    <w:rsid w:val="00322083"/>
    <w:rsid w:val="00325DB1"/>
    <w:rsid w:val="00337BEA"/>
    <w:rsid w:val="00342E83"/>
    <w:rsid w:val="00365A23"/>
    <w:rsid w:val="00374E61"/>
    <w:rsid w:val="00386517"/>
    <w:rsid w:val="00395454"/>
    <w:rsid w:val="003D3068"/>
    <w:rsid w:val="003E1056"/>
    <w:rsid w:val="003E6B45"/>
    <w:rsid w:val="003E6FA8"/>
    <w:rsid w:val="003F7F5C"/>
    <w:rsid w:val="004049DE"/>
    <w:rsid w:val="004228F2"/>
    <w:rsid w:val="0043527D"/>
    <w:rsid w:val="00446F1B"/>
    <w:rsid w:val="00474284"/>
    <w:rsid w:val="004821C2"/>
    <w:rsid w:val="00482FA2"/>
    <w:rsid w:val="004835D4"/>
    <w:rsid w:val="004933E6"/>
    <w:rsid w:val="004C57FE"/>
    <w:rsid w:val="004C6791"/>
    <w:rsid w:val="004D6062"/>
    <w:rsid w:val="004E210D"/>
    <w:rsid w:val="00517D7B"/>
    <w:rsid w:val="00521BB5"/>
    <w:rsid w:val="005A2D7D"/>
    <w:rsid w:val="005A5AB7"/>
    <w:rsid w:val="005C291B"/>
    <w:rsid w:val="005D43F2"/>
    <w:rsid w:val="005E0130"/>
    <w:rsid w:val="005F70EB"/>
    <w:rsid w:val="00607437"/>
    <w:rsid w:val="0062124A"/>
    <w:rsid w:val="00670553"/>
    <w:rsid w:val="00676D14"/>
    <w:rsid w:val="006B2CB6"/>
    <w:rsid w:val="006E410A"/>
    <w:rsid w:val="0070776E"/>
    <w:rsid w:val="007345AD"/>
    <w:rsid w:val="00734A8C"/>
    <w:rsid w:val="0074180F"/>
    <w:rsid w:val="00742313"/>
    <w:rsid w:val="0076745C"/>
    <w:rsid w:val="007A28F1"/>
    <w:rsid w:val="007C1392"/>
    <w:rsid w:val="007D2F93"/>
    <w:rsid w:val="00822439"/>
    <w:rsid w:val="00825D34"/>
    <w:rsid w:val="00847308"/>
    <w:rsid w:val="00847348"/>
    <w:rsid w:val="00850171"/>
    <w:rsid w:val="00850A0D"/>
    <w:rsid w:val="00852CC0"/>
    <w:rsid w:val="0085701F"/>
    <w:rsid w:val="00864ACD"/>
    <w:rsid w:val="00875653"/>
    <w:rsid w:val="00881DF3"/>
    <w:rsid w:val="008918CF"/>
    <w:rsid w:val="008C3A62"/>
    <w:rsid w:val="008D1538"/>
    <w:rsid w:val="008D322F"/>
    <w:rsid w:val="008D7407"/>
    <w:rsid w:val="00916A98"/>
    <w:rsid w:val="00916BA6"/>
    <w:rsid w:val="00944BA5"/>
    <w:rsid w:val="0097642B"/>
    <w:rsid w:val="009825DC"/>
    <w:rsid w:val="00993337"/>
    <w:rsid w:val="009A18C0"/>
    <w:rsid w:val="009A6536"/>
    <w:rsid w:val="009A7346"/>
    <w:rsid w:val="009C30BD"/>
    <w:rsid w:val="009F4A64"/>
    <w:rsid w:val="009F5C62"/>
    <w:rsid w:val="009F64BC"/>
    <w:rsid w:val="00A0397C"/>
    <w:rsid w:val="00A04831"/>
    <w:rsid w:val="00A14B01"/>
    <w:rsid w:val="00A32E35"/>
    <w:rsid w:val="00A62D8A"/>
    <w:rsid w:val="00A90D3E"/>
    <w:rsid w:val="00A95681"/>
    <w:rsid w:val="00A97CE3"/>
    <w:rsid w:val="00AA2EAC"/>
    <w:rsid w:val="00AB4DA1"/>
    <w:rsid w:val="00AB5144"/>
    <w:rsid w:val="00AD3BD2"/>
    <w:rsid w:val="00B042BE"/>
    <w:rsid w:val="00B22303"/>
    <w:rsid w:val="00B25D67"/>
    <w:rsid w:val="00B3173C"/>
    <w:rsid w:val="00B44EA4"/>
    <w:rsid w:val="00B521F4"/>
    <w:rsid w:val="00B6022A"/>
    <w:rsid w:val="00B70042"/>
    <w:rsid w:val="00B879A8"/>
    <w:rsid w:val="00B9093C"/>
    <w:rsid w:val="00BA044A"/>
    <w:rsid w:val="00BA4665"/>
    <w:rsid w:val="00BA6B2D"/>
    <w:rsid w:val="00BF2ACC"/>
    <w:rsid w:val="00C1102A"/>
    <w:rsid w:val="00C13E26"/>
    <w:rsid w:val="00C27AEE"/>
    <w:rsid w:val="00C45414"/>
    <w:rsid w:val="00C51669"/>
    <w:rsid w:val="00C941FF"/>
    <w:rsid w:val="00CA3DA9"/>
    <w:rsid w:val="00CC285E"/>
    <w:rsid w:val="00CC3CE5"/>
    <w:rsid w:val="00CC5506"/>
    <w:rsid w:val="00CE5BDB"/>
    <w:rsid w:val="00CE6859"/>
    <w:rsid w:val="00CF0FF2"/>
    <w:rsid w:val="00CF6442"/>
    <w:rsid w:val="00D01E74"/>
    <w:rsid w:val="00D54EDA"/>
    <w:rsid w:val="00D71F20"/>
    <w:rsid w:val="00D85032"/>
    <w:rsid w:val="00D90D97"/>
    <w:rsid w:val="00D91431"/>
    <w:rsid w:val="00D955B2"/>
    <w:rsid w:val="00DD2058"/>
    <w:rsid w:val="00DD3A34"/>
    <w:rsid w:val="00DD41E4"/>
    <w:rsid w:val="00DD4E50"/>
    <w:rsid w:val="00DD6BC2"/>
    <w:rsid w:val="00DE3C68"/>
    <w:rsid w:val="00E21F12"/>
    <w:rsid w:val="00E27257"/>
    <w:rsid w:val="00E41670"/>
    <w:rsid w:val="00E47F73"/>
    <w:rsid w:val="00E56ADE"/>
    <w:rsid w:val="00E57014"/>
    <w:rsid w:val="00E62D00"/>
    <w:rsid w:val="00E63520"/>
    <w:rsid w:val="00EA1F59"/>
    <w:rsid w:val="00EA6162"/>
    <w:rsid w:val="00EA74EF"/>
    <w:rsid w:val="00EB2F50"/>
    <w:rsid w:val="00EC7E3C"/>
    <w:rsid w:val="00F06828"/>
    <w:rsid w:val="00F11C3C"/>
    <w:rsid w:val="00F64201"/>
    <w:rsid w:val="00F65194"/>
    <w:rsid w:val="00FA1079"/>
    <w:rsid w:val="00FB2D7F"/>
    <w:rsid w:val="00FD5ECF"/>
    <w:rsid w:val="00FE1ACA"/>
    <w:rsid w:val="00FE1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BCA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9A18C0"/>
    <w:pPr>
      <w:keepNext/>
      <w:numPr>
        <w:numId w:val="45"/>
      </w:numPr>
      <w:spacing w:after="0" w:line="240" w:lineRule="auto"/>
      <w:outlineLvl w:val="0"/>
    </w:pPr>
    <w:rPr>
      <w:rFonts w:ascii="Arial Black" w:eastAsia="Times New Roman" w:hAnsi="Arial Black" w:cs="Times New Roman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A18C0"/>
    <w:pPr>
      <w:keepNext/>
      <w:spacing w:before="60" w:after="60" w:line="312" w:lineRule="auto"/>
      <w:jc w:val="both"/>
      <w:outlineLvl w:val="1"/>
    </w:pPr>
    <w:rPr>
      <w:rFonts w:ascii="Arial" w:eastAsia="Times New Roman" w:hAnsi="Arial" w:cs="Arial"/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8C0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15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F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D74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8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7B7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CA3DA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A3DA9"/>
    <w:rPr>
      <w:rFonts w:eastAsiaTheme="minorEastAsia"/>
    </w:rPr>
  </w:style>
  <w:style w:type="character" w:customStyle="1" w:styleId="Ttulo1Char">
    <w:name w:val="Título 1 Char"/>
    <w:basedOn w:val="Fontepargpadro"/>
    <w:link w:val="Ttulo1"/>
    <w:rsid w:val="009A18C0"/>
    <w:rPr>
      <w:rFonts w:ascii="Arial Black" w:eastAsia="Times New Roman" w:hAnsi="Arial Black" w:cs="Times New Roman"/>
      <w:b/>
      <w:bCs/>
      <w:cap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A18C0"/>
    <w:rPr>
      <w:rFonts w:ascii="Arial" w:eastAsia="Times New Roman" w:hAnsi="Arial" w:cs="Arial"/>
      <w:bCs/>
      <w:cap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8D1538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8D15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91B"/>
  </w:style>
  <w:style w:type="paragraph" w:styleId="Rodap">
    <w:name w:val="footer"/>
    <w:basedOn w:val="Normal"/>
    <w:link w:val="RodapChar"/>
    <w:uiPriority w:val="99"/>
    <w:unhideWhenUsed/>
    <w:rsid w:val="005C29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91B"/>
  </w:style>
  <w:style w:type="character" w:customStyle="1" w:styleId="Ttulo3Char">
    <w:name w:val="Título 3 Char"/>
    <w:basedOn w:val="Fontepargpadro"/>
    <w:link w:val="Ttulo3"/>
    <w:uiPriority w:val="9"/>
    <w:rsid w:val="009A18C0"/>
    <w:rPr>
      <w:rFonts w:ascii="Arial" w:eastAsiaTheme="majorEastAsia" w:hAnsi="Arial" w:cstheme="majorBidi"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7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35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578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3578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35782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7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D3F45934D184A8DC9B5335D02D6FC" ma:contentTypeVersion="0" ma:contentTypeDescription="Crie um novo documento." ma:contentTypeScope="" ma:versionID="16fd97b342df1545c72581a6abdb55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C3DDF-E00F-488A-A116-3C6457EB6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EE883E-DEBA-4B1F-9528-D5CC078E3C10}"/>
</file>

<file path=customXml/itemProps4.xml><?xml version="1.0" encoding="utf-8"?>
<ds:datastoreItem xmlns:ds="http://schemas.openxmlformats.org/officeDocument/2006/customXml" ds:itemID="{4898F192-64C0-43B5-AE9B-C375BF025E14}"/>
</file>

<file path=customXml/itemProps5.xml><?xml version="1.0" encoding="utf-8"?>
<ds:datastoreItem xmlns:ds="http://schemas.openxmlformats.org/officeDocument/2006/customXml" ds:itemID="{EE4A261E-E906-410F-853E-ED91C606F3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PP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elle</dc:creator>
  <cp:lastModifiedBy>MARCELO BUSCIOLI TENORIO</cp:lastModifiedBy>
  <cp:revision>43</cp:revision>
  <cp:lastPrinted>2013-03-12T02:17:00Z</cp:lastPrinted>
  <dcterms:created xsi:type="dcterms:W3CDTF">2016-03-21T12:32:00Z</dcterms:created>
  <dcterms:modified xsi:type="dcterms:W3CDTF">2020-11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D3F45934D184A8DC9B5335D02D6FC</vt:lpwstr>
  </property>
</Properties>
</file>